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2D3EE849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0139AD">
        <w:rPr>
          <w:rFonts w:ascii="Verdana" w:hAnsi="Verdana" w:cs="Tahoma"/>
          <w:b/>
          <w:sz w:val="18"/>
          <w:szCs w:val="18"/>
        </w:rPr>
        <w:t>16</w:t>
      </w:r>
      <w:r>
        <w:rPr>
          <w:rFonts w:ascii="Verdana" w:hAnsi="Verdana" w:cs="Tahoma"/>
          <w:b/>
          <w:sz w:val="18"/>
          <w:szCs w:val="18"/>
        </w:rPr>
        <w:t>/</w:t>
      </w:r>
      <w:r w:rsidRPr="000139AD">
        <w:rPr>
          <w:rFonts w:ascii="Verdana" w:hAnsi="Verdana" w:cs="Tahoma"/>
          <w:b/>
          <w:sz w:val="18"/>
          <w:szCs w:val="18"/>
        </w:rPr>
        <w:t>20</w:t>
      </w:r>
      <w:r w:rsidR="009F0C16" w:rsidRPr="000139AD">
        <w:rPr>
          <w:rFonts w:ascii="Verdana" w:hAnsi="Verdana" w:cs="Tahoma"/>
          <w:b/>
          <w:sz w:val="18"/>
          <w:szCs w:val="18"/>
        </w:rPr>
        <w:t>2</w:t>
      </w:r>
      <w:r w:rsidR="001C1165" w:rsidRPr="000139AD">
        <w:rPr>
          <w:rFonts w:ascii="Verdana" w:hAnsi="Verdana" w:cs="Tahoma"/>
          <w:b/>
          <w:sz w:val="18"/>
          <w:szCs w:val="18"/>
        </w:rPr>
        <w:t>1</w:t>
      </w:r>
      <w:r w:rsidRPr="000139AD">
        <w:rPr>
          <w:rFonts w:ascii="Verdana" w:hAnsi="Verdana" w:cs="Tahoma"/>
          <w:b/>
          <w:sz w:val="18"/>
          <w:szCs w:val="18"/>
        </w:rPr>
        <w:t xml:space="preserve">                        </w:t>
      </w:r>
      <w:r w:rsidR="000139AD">
        <w:rPr>
          <w:rFonts w:ascii="Verdana" w:hAnsi="Verdana" w:cs="Tahoma"/>
          <w:b/>
          <w:sz w:val="18"/>
          <w:szCs w:val="18"/>
        </w:rPr>
        <w:t>Z</w:t>
      </w:r>
      <w:r w:rsidRPr="000139AD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>
        <w:rPr>
          <w:rFonts w:ascii="Verdana" w:hAnsi="Verdana" w:cs="Tahoma"/>
          <w:b/>
          <w:sz w:val="18"/>
          <w:szCs w:val="18"/>
        </w:rPr>
        <w:t xml:space="preserve">- </w:t>
      </w:r>
      <w:r w:rsidR="00873185">
        <w:rPr>
          <w:rFonts w:ascii="Verdana" w:hAnsi="Verdana" w:cs="Tahoma"/>
          <w:b/>
          <w:sz w:val="18"/>
          <w:szCs w:val="18"/>
        </w:rPr>
        <w:t>F</w:t>
      </w:r>
      <w:r w:rsidR="00021B54">
        <w:rPr>
          <w:rFonts w:ascii="Verdana" w:hAnsi="Verdana" w:cs="Tahoma"/>
          <w:b/>
          <w:sz w:val="18"/>
          <w:szCs w:val="18"/>
        </w:rPr>
        <w:t>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494E66">
        <w:trPr>
          <w:trHeight w:val="2918"/>
        </w:trPr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85D103A" w14:textId="307DFCC7" w:rsidR="0045305B" w:rsidRPr="0041325A" w:rsidRDefault="0045305B" w:rsidP="0045305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017EE">
              <w:rPr>
                <w:rFonts w:ascii="Verdana" w:hAnsi="Verdana"/>
                <w:b/>
                <w:sz w:val="24"/>
                <w:szCs w:val="24"/>
              </w:rPr>
              <w:t>Dostaw</w:t>
            </w:r>
            <w:r>
              <w:rPr>
                <w:rFonts w:ascii="Verdana" w:hAnsi="Verdana"/>
                <w:b/>
                <w:sz w:val="24"/>
                <w:szCs w:val="24"/>
              </w:rPr>
              <w:t>ę</w:t>
            </w:r>
            <w:r w:rsidRPr="009017E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="004A7631" w:rsidRPr="004A7631">
              <w:rPr>
                <w:rFonts w:ascii="Verdana" w:hAnsi="Verdana"/>
                <w:b/>
                <w:sz w:val="24"/>
                <w:szCs w:val="24"/>
              </w:rPr>
              <w:t>termocyklera</w:t>
            </w:r>
            <w:proofErr w:type="spellEnd"/>
            <w:r w:rsidR="004A7631" w:rsidRPr="004A7631">
              <w:rPr>
                <w:rFonts w:ascii="Verdana" w:hAnsi="Verdana"/>
                <w:b/>
                <w:sz w:val="24"/>
                <w:szCs w:val="24"/>
              </w:rPr>
              <w:t xml:space="preserve"> PCR z detekcją w czasie rzeczywistym</w:t>
            </w:r>
          </w:p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8356841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3ED6B71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63FA232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423E3154" w14:textId="77777777" w:rsidR="0045305B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66F74332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6D9D3A5" w14:textId="77777777" w:rsidR="0045305B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Nr telefonu: </w:t>
            </w:r>
            <w:r w:rsidRPr="009B0F34">
              <w:rPr>
                <w:rFonts w:ascii="Verdana" w:hAnsi="Verdana" w:cs="Tahoma"/>
                <w:sz w:val="18"/>
                <w:szCs w:val="18"/>
              </w:rPr>
              <w:t>…………………………………………. e-mail …………………………………………………………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D992BCB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4084FD89" w14:textId="006B822F" w:rsidR="0045305B" w:rsidRPr="004209A0" w:rsidRDefault="0045305B" w:rsidP="004530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Tahoma" w:hAnsi="Tahoma" w:cs="Tahoma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209A0">
              <w:rPr>
                <w:rFonts w:ascii="Tahoma" w:hAnsi="Tahoma" w:cs="Tahoma"/>
              </w:rPr>
              <w:t>Oświadczam, że jestem</w:t>
            </w:r>
            <w:r w:rsidRPr="004209A0">
              <w:rPr>
                <w:rStyle w:val="Brak"/>
                <w:rFonts w:ascii="Tahoma" w:hAnsi="Tahoma" w:cs="Tahoma"/>
                <w:b/>
                <w:bCs/>
              </w:rPr>
              <w:t xml:space="preserve"> (niepotrzebne skreślić)</w:t>
            </w:r>
            <w:r w:rsidRPr="004209A0">
              <w:rPr>
                <w:rFonts w:ascii="Tahoma" w:hAnsi="Tahoma" w:cs="Tahoma"/>
              </w:rPr>
              <w:t>:</w:t>
            </w:r>
          </w:p>
          <w:p w14:paraId="48FF4849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ikroprzedsiębiorstwem,</w:t>
            </w:r>
          </w:p>
          <w:p w14:paraId="0484F85B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ałym przedsiębiorstwem,</w:t>
            </w:r>
          </w:p>
          <w:p w14:paraId="7C387ABF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średnim przedsiębiorstwem,</w:t>
            </w:r>
          </w:p>
          <w:p w14:paraId="1DC9DA5D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jednoosobową działalnością gospodarczą,</w:t>
            </w:r>
          </w:p>
          <w:p w14:paraId="63CAE7B1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osobą fizyczną nieprowadzącą działalności gospodarczej,</w:t>
            </w:r>
          </w:p>
          <w:p w14:paraId="4017E0B2" w14:textId="7A275D32" w:rsidR="003B28D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innym rodzajem</w:t>
            </w: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2F58CB21" w:rsidR="00A7298C" w:rsidRPr="00932632" w:rsidRDefault="00A7298C" w:rsidP="0045305B">
            <w:pPr>
              <w:pStyle w:val="Akapitzlist"/>
              <w:numPr>
                <w:ilvl w:val="0"/>
                <w:numId w:val="19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932632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932632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932632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p w14:paraId="4A77B43E" w14:textId="6C07C85E" w:rsidR="0045305B" w:rsidRPr="00932632" w:rsidRDefault="0045305B" w:rsidP="0045305B">
            <w:pPr>
              <w:ind w:left="360" w:firstLine="6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2632">
              <w:rPr>
                <w:rFonts w:ascii="Verdana" w:hAnsi="Verdana"/>
                <w:b/>
                <w:sz w:val="18"/>
                <w:szCs w:val="18"/>
              </w:rPr>
              <w:t>Cena netto: ………………………. zł + VAT ………% co stanowi:</w:t>
            </w:r>
          </w:p>
          <w:p w14:paraId="6D4A8942" w14:textId="77777777" w:rsidR="0045305B" w:rsidRPr="00932632" w:rsidRDefault="0045305B" w:rsidP="0045305B">
            <w:pPr>
              <w:ind w:left="360" w:firstLine="6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2632">
              <w:rPr>
                <w:rFonts w:ascii="Verdana" w:hAnsi="Verdana"/>
                <w:b/>
                <w:sz w:val="18"/>
                <w:szCs w:val="18"/>
              </w:rPr>
              <w:t>Cena brutto: ………………………. zł,</w:t>
            </w:r>
          </w:p>
          <w:p w14:paraId="63D72CA7" w14:textId="02244EC5" w:rsidR="003B28DB" w:rsidRPr="0051091A" w:rsidRDefault="0045305B" w:rsidP="0045305B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  <w:highlight w:val="yellow"/>
              </w:rPr>
            </w:pPr>
            <w:r w:rsidRPr="00932632">
              <w:rPr>
                <w:rFonts w:ascii="Verdana" w:hAnsi="Verdana"/>
                <w:b/>
                <w:sz w:val="18"/>
                <w:szCs w:val="18"/>
              </w:rPr>
              <w:t>Słownie złotych brutto ……………………………………………………………………………………………………</w:t>
            </w:r>
          </w:p>
        </w:tc>
      </w:tr>
      <w:tr w:rsidR="003A5213" w:rsidRPr="00F20A61" w14:paraId="42A89646" w14:textId="77777777" w:rsidTr="00F93125">
        <w:trPr>
          <w:trHeight w:val="701"/>
        </w:trPr>
        <w:tc>
          <w:tcPr>
            <w:tcW w:w="9747" w:type="dxa"/>
            <w:shd w:val="clear" w:color="auto" w:fill="auto"/>
          </w:tcPr>
          <w:p w14:paraId="5AFEEEEC" w14:textId="02A82455" w:rsidR="00707C76" w:rsidRPr="00932632" w:rsidRDefault="00637D01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637D01">
              <w:rPr>
                <w:rFonts w:ascii="Verdana" w:hAnsi="Verdana" w:cs="Tahoma"/>
                <w:b/>
                <w:sz w:val="18"/>
                <w:szCs w:val="18"/>
              </w:rPr>
              <w:t>Funkcjonalność</w:t>
            </w:r>
            <w:r w:rsidR="002D7968" w:rsidRPr="00637D01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6F428D">
              <w:rPr>
                <w:rFonts w:ascii="Verdana" w:hAnsi="Verdana" w:cs="Tahoma"/>
                <w:b/>
                <w:sz w:val="18"/>
                <w:szCs w:val="18"/>
              </w:rPr>
              <w:t xml:space="preserve">(dodatkowe parametry) </w:t>
            </w:r>
            <w:r w:rsidR="002D7968" w:rsidRPr="00637D01">
              <w:rPr>
                <w:rFonts w:ascii="Verdana" w:hAnsi="Verdana" w:cs="Tahoma"/>
                <w:b/>
                <w:sz w:val="18"/>
                <w:szCs w:val="18"/>
              </w:rPr>
              <w:t>(Kryterium</w:t>
            </w:r>
            <w:r w:rsidR="002D7968" w:rsidRPr="00932632">
              <w:rPr>
                <w:rFonts w:ascii="Verdana" w:hAnsi="Verdana" w:cs="Tahoma"/>
                <w:b/>
                <w:sz w:val="18"/>
                <w:szCs w:val="18"/>
              </w:rPr>
              <w:t xml:space="preserve"> nr</w:t>
            </w:r>
            <w:r w:rsidR="00D11555" w:rsidRPr="00932632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F05A80" w:rsidRPr="00932632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2D7968" w:rsidRPr="00932632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932632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45305B" w:rsidRPr="00932632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="00CF2AAA" w:rsidRPr="00932632">
              <w:rPr>
                <w:rFonts w:ascii="Verdana" w:hAnsi="Verdana" w:cs="Tahoma"/>
                <w:b/>
                <w:sz w:val="18"/>
                <w:szCs w:val="18"/>
              </w:rPr>
              <w:t xml:space="preserve">0 </w:t>
            </w:r>
            <w:r w:rsidR="002D7968" w:rsidRPr="00932632">
              <w:rPr>
                <w:rFonts w:ascii="Verdana" w:hAnsi="Verdana" w:cs="Tahoma"/>
                <w:b/>
                <w:sz w:val="18"/>
                <w:szCs w:val="18"/>
              </w:rPr>
              <w:t>%</w:t>
            </w:r>
            <w:r w:rsidR="00A50064" w:rsidRPr="00932632">
              <w:rPr>
                <w:rFonts w:ascii="Verdana" w:hAnsi="Verdana" w:cs="Tahoma"/>
                <w:b/>
                <w:sz w:val="18"/>
                <w:szCs w:val="18"/>
              </w:rPr>
              <w:t>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00"/>
              <w:gridCol w:w="6662"/>
              <w:gridCol w:w="1984"/>
              <w:gridCol w:w="477"/>
            </w:tblGrid>
            <w:tr w:rsidR="00494E66" w:rsidRPr="0051091A" w14:paraId="79D69353" w14:textId="77777777" w:rsidTr="00494E66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08BD79" w14:textId="77777777" w:rsidR="00494E66" w:rsidRPr="0051091A" w:rsidRDefault="00494E66" w:rsidP="00A50064">
                  <w:pPr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9A4CB" w14:textId="76156612" w:rsidR="00494E66" w:rsidRPr="0051091A" w:rsidRDefault="00494E66" w:rsidP="00494E66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494E6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1B167" w14:textId="49C9AAE4" w:rsidR="00494E66" w:rsidRPr="0051091A" w:rsidRDefault="00494E66" w:rsidP="00637D01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  <w:highlight w:val="yellow"/>
                    </w:rPr>
                  </w:pPr>
                  <w:r w:rsidRPr="00494E6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Parametry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(dodatkowe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79734" w14:textId="5C740DCC" w:rsidR="00494E66" w:rsidRPr="0051091A" w:rsidRDefault="00494E66" w:rsidP="00637D01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  <w:highlight w:val="yellow"/>
                    </w:rPr>
                  </w:pPr>
                  <w:r w:rsidRPr="00494E6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ferowane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158D31" w14:textId="6F32619C" w:rsidR="00494E66" w:rsidRPr="0051091A" w:rsidRDefault="00494E66" w:rsidP="00A50064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494E66" w:rsidRPr="0051091A" w14:paraId="760F77EF" w14:textId="77777777" w:rsidTr="00494E66">
              <w:trPr>
                <w:trHeight w:val="37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C86B87" w14:textId="542B3E26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2209C" w14:textId="2DF9AC4A" w:rsidR="00494E66" w:rsidRPr="00494E66" w:rsidRDefault="00494E66" w:rsidP="00494E66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94E66"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829E7" w14:textId="7477A28F" w:rsidR="00494E66" w:rsidRPr="00494E66" w:rsidRDefault="00494E66" w:rsidP="00494E66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 xml:space="preserve">Możliwość zainstalowania głowicy do Real-Time PCR na 384 próbki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DBF32" w14:textId="241F3244" w:rsidR="00494E66" w:rsidRPr="00494E66" w:rsidRDefault="00494E66" w:rsidP="00494E66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8DD41E" w14:textId="6AFD6C39" w:rsidR="00494E66" w:rsidRPr="0051091A" w:rsidRDefault="00494E66" w:rsidP="00A5006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494E66" w:rsidRPr="0051091A" w14:paraId="14D7B5BA" w14:textId="77777777" w:rsidTr="00494E66">
              <w:trPr>
                <w:trHeight w:val="4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DEC12D" w14:textId="19FC2D85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13666" w14:textId="5E534E26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94E66"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583E4" w14:textId="47CB1FB8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 xml:space="preserve">Oprogramowanie dołączone do urządzenia </w:t>
                  </w:r>
                  <w:r w:rsidR="00E74E46" w:rsidRPr="00664C2E">
                    <w:rPr>
                      <w:rFonts w:ascii="Verdana" w:hAnsi="Verdana"/>
                      <w:sz w:val="18"/>
                      <w:szCs w:val="18"/>
                    </w:rPr>
                    <w:t>umożliwiające względną kwantyfikację</w:t>
                  </w:r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>gene</w:t>
                  </w:r>
                  <w:proofErr w:type="spellEnd"/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>expression</w:t>
                  </w:r>
                  <w:proofErr w:type="spellEnd"/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>” poprzez pomiar ∆</w:t>
                  </w:r>
                  <w:proofErr w:type="spellStart"/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>Cq</w:t>
                  </w:r>
                  <w:proofErr w:type="spellEnd"/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 xml:space="preserve"> lub ∆∆</w:t>
                  </w:r>
                  <w:proofErr w:type="spellStart"/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>Cq</w:t>
                  </w:r>
                  <w:proofErr w:type="spellEnd"/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 xml:space="preserve"> z wieloma genami referencyjnymi oraz analizę statystyczną opartą o test t lub ANOVA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2DEFC" w14:textId="03DB90FA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9A7718" w14:textId="2B0C2B38" w:rsidR="00494E66" w:rsidRPr="0051091A" w:rsidRDefault="00494E66" w:rsidP="00A5006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494E66" w:rsidRPr="0051091A" w14:paraId="07A314DA" w14:textId="77777777" w:rsidTr="00494E66">
              <w:trPr>
                <w:trHeight w:val="19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678EB31" w14:textId="7A6B0880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3870D" w14:textId="3CE9FBA5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94E66">
                    <w:rPr>
                      <w:rFonts w:ascii="Verdana" w:hAnsi="Verdan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E4BA7" w14:textId="660590FB" w:rsidR="00494E66" w:rsidRPr="00494E66" w:rsidRDefault="00494E66" w:rsidP="00E17384">
                  <w:pPr>
                    <w:pStyle w:val="Akapitzlist"/>
                    <w:rPr>
                      <w:rFonts w:ascii="Verdana" w:hAnsi="Verdana"/>
                      <w:sz w:val="18"/>
                      <w:szCs w:val="18"/>
                    </w:rPr>
                  </w:pPr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 xml:space="preserve">Oprogramowanie umożliwiające projektowanie </w:t>
                  </w:r>
                  <w:r w:rsidRPr="00494E66">
                    <w:rPr>
                      <w:rFonts w:ascii="Verdana" w:hAnsi="Verdana" w:cs="Arial"/>
                      <w:sz w:val="18"/>
                      <w:szCs w:val="18"/>
                    </w:rPr>
                    <w:t>płytki doświadczalnej przed, w trakcie lub po zakończeniu pomiar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A25BF" w14:textId="37D0AD8A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464BC477" w14:textId="629FED29" w:rsidR="00494E66" w:rsidRPr="0051091A" w:rsidRDefault="00494E66" w:rsidP="008E0CA1">
                  <w:pPr>
                    <w:rPr>
                      <w:rFonts w:ascii="Verdana" w:hAnsi="Verdana" w:cs="Arial"/>
                      <w:sz w:val="18"/>
                      <w:szCs w:val="18"/>
                      <w:highlight w:val="yellow"/>
                    </w:rPr>
                  </w:pPr>
                </w:p>
                <w:p w14:paraId="04713FA3" w14:textId="63BCEF0E" w:rsidR="00494E66" w:rsidRPr="0051091A" w:rsidRDefault="00494E66" w:rsidP="008E0CA1">
                  <w:pPr>
                    <w:rPr>
                      <w:rFonts w:ascii="Verdana" w:hAnsi="Verdana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494E66" w:rsidRPr="0051091A" w14:paraId="4C8B1B81" w14:textId="77777777" w:rsidTr="00494E66">
              <w:trPr>
                <w:trHeight w:val="105"/>
              </w:trPr>
              <w:tc>
                <w:tcPr>
                  <w:tcW w:w="23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1DF56C6" w14:textId="77777777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0B2E9" w14:textId="128D6071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94E66"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C6B55" w14:textId="1FE900C9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  <w:r w:rsidRPr="00494E66">
                    <w:rPr>
                      <w:rFonts w:ascii="Verdana" w:hAnsi="Verdana" w:cs="Arial"/>
                      <w:sz w:val="18"/>
                      <w:szCs w:val="18"/>
                    </w:rPr>
                    <w:t xml:space="preserve">Fabryczna kalibracja na następujące barwniki: TET, Cal Gold 540, </w:t>
                  </w:r>
                  <w:proofErr w:type="spellStart"/>
                  <w:r w:rsidRPr="00494E66">
                    <w:rPr>
                      <w:rFonts w:ascii="Verdana" w:hAnsi="Verdana" w:cs="Arial"/>
                      <w:sz w:val="18"/>
                      <w:szCs w:val="18"/>
                    </w:rPr>
                    <w:t>Quasar</w:t>
                  </w:r>
                  <w:proofErr w:type="spellEnd"/>
                  <w:r w:rsidRPr="00494E66">
                    <w:rPr>
                      <w:rFonts w:ascii="Verdana" w:hAnsi="Verdana" w:cs="Arial"/>
                      <w:sz w:val="18"/>
                      <w:szCs w:val="18"/>
                    </w:rPr>
                    <w:t xml:space="preserve"> 670, </w:t>
                  </w:r>
                  <w:proofErr w:type="spellStart"/>
                  <w:r w:rsidRPr="00494E66">
                    <w:rPr>
                      <w:rFonts w:ascii="Verdana" w:hAnsi="Verdana" w:cs="Arial"/>
                      <w:sz w:val="18"/>
                      <w:szCs w:val="18"/>
                    </w:rPr>
                    <w:t>Quasar</w:t>
                  </w:r>
                  <w:proofErr w:type="spellEnd"/>
                  <w:r w:rsidRPr="00494E66">
                    <w:rPr>
                      <w:rFonts w:ascii="Verdana" w:hAnsi="Verdana" w:cs="Arial"/>
                      <w:sz w:val="18"/>
                      <w:szCs w:val="18"/>
                    </w:rPr>
                    <w:t xml:space="preserve"> 7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EA227" w14:textId="77777777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00BF78D4" w14:textId="77777777" w:rsidR="00494E66" w:rsidRPr="0051091A" w:rsidRDefault="00494E66" w:rsidP="008E0CA1">
                  <w:pPr>
                    <w:rPr>
                      <w:rFonts w:ascii="Verdana" w:hAnsi="Verdana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494E66" w:rsidRPr="0051091A" w14:paraId="6FB996A5" w14:textId="77777777" w:rsidTr="00494E66">
              <w:trPr>
                <w:trHeight w:val="105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7008DB" w14:textId="77777777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0BD49" w14:textId="54B97A0F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94E66"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A5996" w14:textId="4706090A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  <w:r w:rsidRPr="00494E66">
                    <w:rPr>
                      <w:rFonts w:ascii="Verdana" w:hAnsi="Verdana"/>
                      <w:sz w:val="18"/>
                      <w:szCs w:val="18"/>
                    </w:rPr>
                    <w:t>Dodatkowy kanał dostosowany do techniki FRET (wzbudzenie FAM, detekcja HEX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B8E96" w14:textId="77777777" w:rsidR="00494E66" w:rsidRPr="00494E66" w:rsidRDefault="00494E66" w:rsidP="00494E6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7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1E9C1B9" w14:textId="77777777" w:rsidR="00494E66" w:rsidRPr="0051091A" w:rsidRDefault="00494E66" w:rsidP="008E0CA1">
                  <w:pPr>
                    <w:rPr>
                      <w:rFonts w:ascii="Verdana" w:hAnsi="Verdana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2AFA7B3C" w14:textId="3945571A" w:rsidR="00A50064" w:rsidRPr="00494E66" w:rsidRDefault="00A50064" w:rsidP="00A50064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494E66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</w:t>
            </w:r>
            <w:r w:rsidRPr="00494E66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- Właściwe </w:t>
            </w:r>
            <w:r w:rsidR="00494E66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oferowane </w:t>
            </w:r>
            <w:r w:rsidRPr="00494E66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zaznaczyć znakiem „X</w:t>
            </w:r>
            <w:r w:rsidR="008E0CA1" w:rsidRPr="00494E66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”</w:t>
            </w:r>
          </w:p>
          <w:p w14:paraId="21332895" w14:textId="5CC4872F" w:rsidR="00707C76" w:rsidRPr="00A50064" w:rsidRDefault="00A50064" w:rsidP="00A50064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sz w:val="18"/>
                <w:szCs w:val="18"/>
              </w:rPr>
            </w:pPr>
            <w:r w:rsidRPr="00494E66">
              <w:rPr>
                <w:rFonts w:ascii="Verdana" w:hAnsi="Verdana" w:cs="Tahoma"/>
                <w:b/>
                <w:i/>
                <w:sz w:val="16"/>
                <w:szCs w:val="16"/>
              </w:rPr>
              <w:lastRenderedPageBreak/>
              <w:t xml:space="preserve">Jeżeli Wykonawca nie dokona odpowiedniego </w:t>
            </w:r>
            <w:r w:rsidR="00494E66" w:rsidRPr="00494E66">
              <w:rPr>
                <w:rFonts w:ascii="Verdana" w:hAnsi="Verdana" w:cs="Tahoma"/>
                <w:b/>
                <w:i/>
                <w:sz w:val="16"/>
                <w:szCs w:val="16"/>
              </w:rPr>
              <w:t>zaznaczenia</w:t>
            </w:r>
            <w:r w:rsidRPr="00494E66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Zamawiający uzna, że Wykonawca </w:t>
            </w:r>
            <w:r w:rsidR="00494E66" w:rsidRPr="00494E66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nie </w:t>
            </w:r>
            <w:r w:rsidRPr="00494E66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oferuje </w:t>
            </w:r>
            <w:r w:rsidR="00494E66" w:rsidRPr="00494E66">
              <w:rPr>
                <w:rFonts w:ascii="Verdana" w:hAnsi="Verdana" w:cs="Tahoma"/>
                <w:b/>
                <w:i/>
                <w:sz w:val="16"/>
                <w:szCs w:val="16"/>
              </w:rPr>
              <w:t>danego parametru.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6A599246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;</w:t>
            </w:r>
          </w:p>
          <w:p w14:paraId="3F87DD1D" w14:textId="009EA9F5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59E49A1" w14:textId="77777777" w:rsidR="00F05A80" w:rsidRPr="00F05A80" w:rsidRDefault="00F05A80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>Oświadczamy, że zobowiązujemy się do wykonania przedmiotu zamówienia zgodnie z jego opisem zawartym w załączniku nr 2 do SWZ. Jednocześnie oświadczamy, że zapoznaliśmy się z jego treścią i nie wnosimy do niego żadnych uwag.</w:t>
            </w:r>
          </w:p>
          <w:p w14:paraId="647B895E" w14:textId="16803B35" w:rsidR="00F05A80" w:rsidRPr="00F05A80" w:rsidRDefault="00F05A80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 xml:space="preserve">Oświadczamy, że wzór umowy, stanowiący załącznik nr 3 do </w:t>
            </w:r>
            <w:r>
              <w:rPr>
                <w:rFonts w:ascii="Verdana" w:hAnsi="Verdana" w:cs="Tahoma"/>
                <w:sz w:val="18"/>
                <w:szCs w:val="18"/>
              </w:rPr>
              <w:t>SWZ</w:t>
            </w:r>
            <w:r w:rsidRPr="00F05A80">
              <w:rPr>
                <w:rFonts w:ascii="Verdana" w:hAnsi="Verdana" w:cs="Tahoma"/>
                <w:sz w:val="18"/>
                <w:szCs w:val="18"/>
              </w:rPr>
              <w:t>, został przez nas zaakceptowany w całości i bez zastrzeżeń i zobowiązujemy się w przypadku wyboru naszej oferty do zawarcia umowy na zaproponowanych warunkach, w miejscu i terminie wyznaczonym przez Zamawiającego.</w:t>
            </w:r>
          </w:p>
          <w:p w14:paraId="61EABDB8" w14:textId="77777777" w:rsidR="00F05A80" w:rsidRDefault="00F05A80" w:rsidP="00F05A80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797E8F" w:rsidRDefault="008B3418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 xml:space="preserve">Podwykonawcom zamierzam powierzyć poniżej wymienione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2ED71CEF" w:rsidR="005B21FB" w:rsidRDefault="005B21FB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2D484476" w14:textId="77777777" w:rsidR="00F05A80" w:rsidRPr="00D772E7" w:rsidRDefault="00F05A80" w:rsidP="00F05A80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>Kwalifikowany podpis elektroniczny lub podpis zaufany albo podpis osobisty Wykonawcy.</w:t>
      </w:r>
    </w:p>
    <w:p w14:paraId="0D7DC702" w14:textId="77777777" w:rsidR="00F05A80" w:rsidRDefault="00F05A80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sectPr w:rsidR="00F05A80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A35A4" w14:textId="77777777" w:rsidR="00C33989" w:rsidRDefault="00C33989" w:rsidP="00A7298C">
      <w:r>
        <w:separator/>
      </w:r>
    </w:p>
  </w:endnote>
  <w:endnote w:type="continuationSeparator" w:id="0">
    <w:p w14:paraId="18A9DCB4" w14:textId="77777777" w:rsidR="00C33989" w:rsidRDefault="00C33989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0FE98" w14:textId="77777777" w:rsidR="00C33989" w:rsidRDefault="00C33989" w:rsidP="00A7298C">
      <w:r>
        <w:separator/>
      </w:r>
    </w:p>
  </w:footnote>
  <w:footnote w:type="continuationSeparator" w:id="0">
    <w:p w14:paraId="534229D0" w14:textId="77777777" w:rsidR="00C33989" w:rsidRDefault="00C33989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87A69"/>
    <w:multiLevelType w:val="hybridMultilevel"/>
    <w:tmpl w:val="9C90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2504453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44050"/>
    <w:multiLevelType w:val="hybridMultilevel"/>
    <w:tmpl w:val="6C06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2"/>
  </w:num>
  <w:num w:numId="15">
    <w:abstractNumId w:val="11"/>
  </w:num>
  <w:num w:numId="16">
    <w:abstractNumId w:val="14"/>
  </w:num>
  <w:num w:numId="17">
    <w:abstractNumId w:val="20"/>
  </w:num>
  <w:num w:numId="18">
    <w:abstractNumId w:val="9"/>
  </w:num>
  <w:num w:numId="19">
    <w:abstractNumId w:val="19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139AD"/>
    <w:rsid w:val="00021B54"/>
    <w:rsid w:val="000462D2"/>
    <w:rsid w:val="00062F85"/>
    <w:rsid w:val="000A3635"/>
    <w:rsid w:val="000A6D21"/>
    <w:rsid w:val="000B7A26"/>
    <w:rsid w:val="000E3BAD"/>
    <w:rsid w:val="001C1165"/>
    <w:rsid w:val="001D132C"/>
    <w:rsid w:val="001E5F3A"/>
    <w:rsid w:val="002005EE"/>
    <w:rsid w:val="00217B4E"/>
    <w:rsid w:val="0022582F"/>
    <w:rsid w:val="00233408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05B"/>
    <w:rsid w:val="004531B7"/>
    <w:rsid w:val="004672D8"/>
    <w:rsid w:val="00474176"/>
    <w:rsid w:val="00494E66"/>
    <w:rsid w:val="004A7631"/>
    <w:rsid w:val="004B2EAD"/>
    <w:rsid w:val="004C25A9"/>
    <w:rsid w:val="004C2853"/>
    <w:rsid w:val="004C7E28"/>
    <w:rsid w:val="00504416"/>
    <w:rsid w:val="0051091A"/>
    <w:rsid w:val="00527D35"/>
    <w:rsid w:val="00532647"/>
    <w:rsid w:val="00532860"/>
    <w:rsid w:val="00557F7A"/>
    <w:rsid w:val="00580506"/>
    <w:rsid w:val="005816E6"/>
    <w:rsid w:val="005B21FB"/>
    <w:rsid w:val="005B3779"/>
    <w:rsid w:val="005D64EC"/>
    <w:rsid w:val="005E1AE2"/>
    <w:rsid w:val="006250F4"/>
    <w:rsid w:val="00637D01"/>
    <w:rsid w:val="00656C07"/>
    <w:rsid w:val="006619C0"/>
    <w:rsid w:val="00665A18"/>
    <w:rsid w:val="0069434C"/>
    <w:rsid w:val="006C0F9F"/>
    <w:rsid w:val="006D397D"/>
    <w:rsid w:val="006E39D7"/>
    <w:rsid w:val="006F428D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632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861E4"/>
    <w:rsid w:val="00AB61EE"/>
    <w:rsid w:val="00AF39CB"/>
    <w:rsid w:val="00B32F0C"/>
    <w:rsid w:val="00BA789A"/>
    <w:rsid w:val="00BB145C"/>
    <w:rsid w:val="00BB7969"/>
    <w:rsid w:val="00C33989"/>
    <w:rsid w:val="00C550C4"/>
    <w:rsid w:val="00C67088"/>
    <w:rsid w:val="00C76FEB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0511C"/>
    <w:rsid w:val="00E15D79"/>
    <w:rsid w:val="00E17384"/>
    <w:rsid w:val="00E27A2C"/>
    <w:rsid w:val="00E43B79"/>
    <w:rsid w:val="00E44CA8"/>
    <w:rsid w:val="00E745D5"/>
    <w:rsid w:val="00E74E46"/>
    <w:rsid w:val="00EF0DB2"/>
    <w:rsid w:val="00F05A80"/>
    <w:rsid w:val="00F10696"/>
    <w:rsid w:val="00F157A7"/>
    <w:rsid w:val="00F45DDA"/>
    <w:rsid w:val="00F93125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rak">
    <w:name w:val="Brak"/>
    <w:rsid w:val="0045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Katarzyna Binder</cp:lastModifiedBy>
  <cp:revision>2</cp:revision>
  <cp:lastPrinted>2021-02-05T13:15:00Z</cp:lastPrinted>
  <dcterms:created xsi:type="dcterms:W3CDTF">2021-04-06T07:53:00Z</dcterms:created>
  <dcterms:modified xsi:type="dcterms:W3CDTF">2021-04-06T07:53:00Z</dcterms:modified>
</cp:coreProperties>
</file>